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40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1"/>
        <w:gridCol w:w="203"/>
        <w:gridCol w:w="4856"/>
      </w:tblGrid>
      <w:tr w:rsidR="004B6664" w:rsidRPr="004B6664" w14:paraId="599E1DD8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7167" w14:textId="0E19DD6C" w:rsidR="004B6664" w:rsidRPr="004B6664" w:rsidRDefault="004B6664" w:rsidP="004B6664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40"/>
            </w:tblGrid>
            <w:tr w:rsidR="004B6664" w:rsidRPr="004B6664" w14:paraId="77400433" w14:textId="77777777">
              <w:trPr>
                <w:trHeight w:val="260"/>
                <w:tblCellSpacing w:w="0" w:type="dxa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2E4CAA" w14:textId="77777777" w:rsidR="004B6664" w:rsidRPr="004B6664" w:rsidRDefault="004B6664" w:rsidP="004B6664">
                  <w:pP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</w:tr>
          </w:tbl>
          <w:p w14:paraId="6DEE0EB0" w14:textId="77777777" w:rsidR="004B6664" w:rsidRPr="004B6664" w:rsidRDefault="004B6664" w:rsidP="004B6664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6102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794B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B6664" w:rsidRPr="004B6664" w14:paraId="16EA83B8" w14:textId="77777777" w:rsidTr="00460654">
        <w:trPr>
          <w:trHeight w:val="30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1E12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64E5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5C31" w14:textId="77777777" w:rsidR="004B6664" w:rsidRPr="004B6664" w:rsidRDefault="004B6664" w:rsidP="004B6664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OBJEDNÁVKOVÝ FORMULÁŘ</w:t>
            </w:r>
          </w:p>
        </w:tc>
      </w:tr>
      <w:tr w:rsidR="004B6664" w:rsidRPr="004B6664" w14:paraId="2C68E7EB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DAFF" w14:textId="77777777" w:rsidR="004B6664" w:rsidRPr="004B6664" w:rsidRDefault="004B6664" w:rsidP="004B6664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4878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09A6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B6664" w:rsidRPr="004B6664" w14:paraId="090FB285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E834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F7D2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0077" w14:textId="45BF6DD9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                     Objednávka 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číslo:   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 </w:t>
            </w:r>
            <w:r w:rsidR="004B4FA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FB2A2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4B4FA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493C1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  <w:r w:rsidR="00894E7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  <w:r w:rsidR="004B4FA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2000</w:t>
            </w:r>
            <w:r w:rsidR="000C5EF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379</w:t>
            </w:r>
          </w:p>
        </w:tc>
      </w:tr>
      <w:tr w:rsidR="004B6664" w:rsidRPr="004B6664" w14:paraId="21B92D5E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5143" w14:textId="7777777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52FA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2046" w14:textId="19847E54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     </w:t>
            </w: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Ze 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ne:   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        </w:t>
            </w:r>
            <w:r w:rsidR="00342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</w:t>
            </w:r>
            <w:r w:rsidR="000C5E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09.12</w:t>
            </w:r>
            <w:r w:rsidR="00493C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202</w:t>
            </w:r>
            <w:r w:rsidR="000C5E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4B6664" w:rsidRPr="004B6664" w14:paraId="070D45C7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15B4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odavatel: 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7069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33B4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běratel:</w:t>
            </w:r>
          </w:p>
        </w:tc>
      </w:tr>
      <w:tr w:rsidR="004B6664" w:rsidRPr="004B6664" w14:paraId="1CE30A22" w14:textId="77777777" w:rsidTr="00460654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9E6A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080D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8F67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26B32" w:rsidRPr="004B6664" w14:paraId="2A043CB9" w14:textId="77777777" w:rsidTr="00BF668A">
        <w:trPr>
          <w:trHeight w:val="30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8782B" w14:textId="19D2D49C" w:rsidR="00726B32" w:rsidRPr="00ED71EC" w:rsidRDefault="000C5EFE" w:rsidP="00726B32">
            <w:pPr>
              <w:rPr>
                <w:rFonts w:ascii="Tahoma" w:eastAsia="Times New Roman" w:hAnsi="Tahoma" w:cs="Tahoma"/>
                <w:b/>
                <w:bCs/>
                <w:lang w:eastAsia="cs-CZ"/>
              </w:rPr>
            </w:pPr>
            <w:r w:rsidRPr="000C5EFE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Digital Media s.r.o.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DDD7" w14:textId="77777777" w:rsidR="00726B32" w:rsidRPr="004B6664" w:rsidRDefault="00726B32" w:rsidP="00726B32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613E" w14:textId="77777777" w:rsidR="00726B32" w:rsidRPr="004B6664" w:rsidRDefault="00726B32" w:rsidP="00726B32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Kancelář architekta města Brna, </w:t>
            </w:r>
            <w:proofErr w:type="spellStart"/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p.o</w:t>
            </w:r>
            <w:proofErr w:type="spellEnd"/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.</w:t>
            </w:r>
          </w:p>
        </w:tc>
      </w:tr>
      <w:tr w:rsidR="00726B32" w:rsidRPr="004B6664" w14:paraId="19F8D330" w14:textId="77777777" w:rsidTr="00BF668A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A5DB2" w14:textId="07DC1C09" w:rsidR="00726B32" w:rsidRPr="00ED71EC" w:rsidRDefault="000C5EFE" w:rsidP="00726B32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0C5EF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Hamersk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á</w:t>
            </w:r>
            <w:r w:rsidRPr="000C5EF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215/7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635C" w14:textId="77777777" w:rsidR="00726B32" w:rsidRPr="004B6664" w:rsidRDefault="00726B32" w:rsidP="00726B32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9743" w14:textId="77777777" w:rsidR="00726B32" w:rsidRPr="004B6664" w:rsidRDefault="00726B32" w:rsidP="00726B32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Zelný trh 331/13</w:t>
            </w:r>
          </w:p>
        </w:tc>
      </w:tr>
      <w:tr w:rsidR="00726B32" w:rsidRPr="004B6664" w14:paraId="1FD484DA" w14:textId="77777777" w:rsidTr="00BF668A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A96D9" w14:textId="2082D80E" w:rsidR="00726B32" w:rsidRPr="00ED71EC" w:rsidRDefault="000C5EFE" w:rsidP="00726B32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0C5EF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7</w:t>
            </w:r>
            <w:r w:rsidR="00E15C0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7</w:t>
            </w:r>
            <w:r w:rsidRPr="000C5EF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9 00 O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l</w:t>
            </w:r>
            <w:r w:rsidRPr="000C5EF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omouc Ho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l</w:t>
            </w:r>
            <w:r w:rsidRPr="000C5EF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ice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0ECC" w14:textId="77777777" w:rsidR="00726B32" w:rsidRPr="004B6664" w:rsidRDefault="00726B32" w:rsidP="00726B32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8DA3" w14:textId="77777777" w:rsidR="00726B32" w:rsidRPr="004B6664" w:rsidRDefault="00726B32" w:rsidP="00726B32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602 00 </w:t>
            </w:r>
            <w:proofErr w:type="gramStart"/>
            <w:r w:rsidRPr="004B66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Brno - město</w:t>
            </w:r>
            <w:proofErr w:type="gramEnd"/>
          </w:p>
        </w:tc>
      </w:tr>
      <w:tr w:rsidR="00726B32" w:rsidRPr="004B6664" w14:paraId="1D4C53BF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627B" w14:textId="12E515D2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E6DF" w14:textId="77777777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B8D9" w14:textId="77777777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26B32" w:rsidRPr="004B6664" w14:paraId="101EE07F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840E" w14:textId="48D86FB8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IČ: </w:t>
            </w:r>
            <w:r w:rsidR="000C5EFE" w:rsidRPr="000C5EF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5835513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D35E" w14:textId="77777777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A587" w14:textId="77777777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Č: 05128820</w:t>
            </w:r>
          </w:p>
        </w:tc>
      </w:tr>
      <w:tr w:rsidR="00726B32" w:rsidRPr="004B6664" w14:paraId="55FABB54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2150" w14:textId="2FDCC2FF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IČ: </w:t>
            </w:r>
            <w:r w:rsidR="000C5EFE" w:rsidRPr="000C5EFE">
              <w:rPr>
                <w:rFonts w:ascii="Tahoma" w:hAnsi="Tahoma" w:cs="Tahoma"/>
                <w:bCs/>
                <w:sz w:val="20"/>
                <w:szCs w:val="20"/>
              </w:rPr>
              <w:t>CZ25835513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A961" w14:textId="77777777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CFFB" w14:textId="70E92BEB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Č: CZ05128820</w:t>
            </w:r>
            <w:r w:rsidR="00E15C0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(není plátce DPH)</w:t>
            </w:r>
          </w:p>
        </w:tc>
      </w:tr>
      <w:tr w:rsidR="00726B32" w:rsidRPr="004B6664" w14:paraId="7B43DDD5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7BFB" w14:textId="267A514D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0654" w14:textId="77777777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9C8F" w14:textId="77777777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26B32" w:rsidRPr="004B6664" w14:paraId="40576742" w14:textId="77777777" w:rsidTr="004B058E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223F2" w14:textId="3D8DCB7E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Bankovní spojení: 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E695" w14:textId="77777777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E314" w14:textId="77777777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Bankovní spojení: 2001018746/2010 (FIO banka)</w:t>
            </w:r>
          </w:p>
        </w:tc>
      </w:tr>
      <w:tr w:rsidR="00726B32" w:rsidRPr="004B6664" w14:paraId="61E14680" w14:textId="77777777" w:rsidTr="003C43CD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12584" w14:textId="14DC12F6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Registrace: u KS </w:t>
            </w:r>
            <w:r w:rsidR="00E15C04" w:rsidRPr="00E15C0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 Ostrav</w:t>
            </w:r>
            <w:r w:rsidR="00E15C0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ě</w:t>
            </w:r>
            <w:r w:rsidR="00E15C04" w:rsidRPr="00E15C0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odd</w:t>
            </w:r>
            <w:r w:rsidR="00E15C0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í</w:t>
            </w:r>
            <w:r w:rsidR="00E15C04" w:rsidRPr="00E15C0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l C </w:t>
            </w:r>
            <w:proofErr w:type="spellStart"/>
            <w:r w:rsidR="00E15C04" w:rsidRPr="00E15C0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</w:t>
            </w:r>
            <w:r w:rsidR="00E15C0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l</w:t>
            </w:r>
            <w:proofErr w:type="spellEnd"/>
            <w:r w:rsidR="00E15C0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</w:t>
            </w:r>
            <w:r w:rsidR="00E15C04" w:rsidRPr="00E15C0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20543.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314A" w14:textId="77777777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B2EF" w14:textId="77777777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Registrace: KS v Brně, odd. </w:t>
            </w:r>
            <w:proofErr w:type="spellStart"/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r</w:t>
            </w:r>
            <w:proofErr w:type="spellEnd"/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, vložka 1951</w:t>
            </w:r>
          </w:p>
        </w:tc>
      </w:tr>
      <w:tr w:rsidR="004B6664" w:rsidRPr="004B6664" w14:paraId="27DBD2C0" w14:textId="77777777" w:rsidTr="00E07A62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F7C9A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Předmět objednávky: </w:t>
            </w:r>
          </w:p>
        </w:tc>
      </w:tr>
      <w:tr w:rsidR="00C91D41" w:rsidRPr="004B6664" w14:paraId="45543C5B" w14:textId="77777777" w:rsidTr="00C91D41">
        <w:trPr>
          <w:trHeight w:val="522"/>
        </w:trPr>
        <w:tc>
          <w:tcPr>
            <w:tcW w:w="10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11C8" w14:textId="36812953" w:rsidR="005615E7" w:rsidRPr="00E15C04" w:rsidRDefault="005615E7" w:rsidP="005615E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br/>
            </w:r>
            <w:r w:rsidRPr="00E15C04">
              <w:rPr>
                <w:rFonts w:ascii="Tahoma" w:hAnsi="Tahoma" w:cs="Tahoma"/>
                <w:sz w:val="20"/>
                <w:szCs w:val="20"/>
              </w:rPr>
              <w:t>Objednáváme u Vás prodloužení pronájmu licencí Adobe dle specifikace níže pro Kancelář architekta města Brna.</w:t>
            </w:r>
            <w:r w:rsidR="00E15C04">
              <w:rPr>
                <w:rFonts w:ascii="Tahoma" w:hAnsi="Tahoma" w:cs="Tahoma"/>
                <w:sz w:val="20"/>
                <w:szCs w:val="20"/>
              </w:rPr>
              <w:br/>
            </w:r>
            <w:r w:rsidR="00E15C04">
              <w:rPr>
                <w:rFonts w:ascii="Tahoma" w:hAnsi="Tahoma" w:cs="Tahoma"/>
                <w:sz w:val="20"/>
                <w:szCs w:val="20"/>
              </w:rPr>
              <w:br/>
              <w:t>VIP číslo:</w:t>
            </w:r>
            <w:r w:rsidR="003A47E3">
              <w:rPr>
                <w:rFonts w:ascii="Tahoma" w:hAnsi="Tahoma" w:cs="Tahoma"/>
                <w:sz w:val="20"/>
                <w:szCs w:val="20"/>
              </w:rPr>
              <w:t xml:space="preserve"> viz. mail</w:t>
            </w:r>
            <w:r w:rsidR="00E15C04">
              <w:rPr>
                <w:rFonts w:ascii="Tahoma" w:hAnsi="Tahoma" w:cs="Tahoma"/>
                <w:sz w:val="20"/>
                <w:szCs w:val="20"/>
              </w:rPr>
              <w:br/>
              <w:t>Datum výročí: 24.12.2021</w:t>
            </w:r>
            <w:r w:rsidRPr="00E15C04">
              <w:rPr>
                <w:rFonts w:ascii="Tahoma" w:hAnsi="Tahoma" w:cs="Tahoma"/>
                <w:sz w:val="20"/>
                <w:szCs w:val="20"/>
              </w:rPr>
              <w:br/>
            </w:r>
          </w:p>
          <w:p w14:paraId="09C97ECE" w14:textId="6E3BD600" w:rsidR="005615E7" w:rsidRPr="00E15C04" w:rsidRDefault="005615E7" w:rsidP="000C5FCD">
            <w:pPr>
              <w:pStyle w:val="Odstavecseseznamem"/>
              <w:numPr>
                <w:ilvl w:val="0"/>
                <w:numId w:val="7"/>
              </w:num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E15C0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Adobe </w:t>
            </w:r>
            <w:proofErr w:type="spellStart"/>
            <w:r w:rsidRPr="00E15C0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reative</w:t>
            </w:r>
            <w:proofErr w:type="spellEnd"/>
            <w:r w:rsidRPr="00E15C0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Cloud </w:t>
            </w:r>
            <w:r w:rsidR="00AD409C" w:rsidRPr="00E15C0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All </w:t>
            </w:r>
            <w:proofErr w:type="spellStart"/>
            <w:r w:rsidR="00AD409C" w:rsidRPr="00E15C0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Apps</w:t>
            </w:r>
            <w:proofErr w:type="spellEnd"/>
            <w:r w:rsidR="00AD409C" w:rsidRPr="00E15C0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</w:t>
            </w:r>
            <w:r w:rsidRPr="00E15C0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GOV </w:t>
            </w:r>
            <w:r w:rsidR="00AD409C" w:rsidRPr="00E15C0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RENEWAL na 12 měsíců</w:t>
            </w:r>
            <w:r w:rsidR="00AD409C" w:rsidRPr="00E15C0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br/>
            </w:r>
            <w:r w:rsidRPr="00E15C0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 xml:space="preserve">10 licencí = </w:t>
            </w:r>
            <w:r w:rsidR="00D04C7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198.000</w:t>
            </w:r>
            <w:r w:rsidR="00E15C0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,00</w:t>
            </w:r>
            <w:r w:rsidR="00AD409C" w:rsidRPr="00E15C0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E15C0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Kč bez DPH</w:t>
            </w:r>
          </w:p>
          <w:p w14:paraId="63DB91DB" w14:textId="77777777" w:rsidR="005615E7" w:rsidRPr="00E15C04" w:rsidRDefault="005615E7" w:rsidP="005615E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  <w:p w14:paraId="6015FEF8" w14:textId="77777777" w:rsidR="00EB1DD2" w:rsidRPr="00E15C04" w:rsidRDefault="005615E7" w:rsidP="005615E7">
            <w:pPr>
              <w:pStyle w:val="Odstavecseseznamem"/>
              <w:numPr>
                <w:ilvl w:val="0"/>
                <w:numId w:val="7"/>
              </w:num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15C0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Adobe Acrobat Pro DC GOV </w:t>
            </w:r>
            <w:r w:rsidR="00AD409C" w:rsidRPr="00E15C0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RENEWAL</w:t>
            </w:r>
            <w:r w:rsidR="00EB1DD2" w:rsidRPr="00E15C0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na 12 měsíců</w:t>
            </w:r>
          </w:p>
          <w:p w14:paraId="3BC3B375" w14:textId="34E8BC68" w:rsidR="005615E7" w:rsidRPr="00E15C04" w:rsidRDefault="005615E7" w:rsidP="00EB1DD2">
            <w:pPr>
              <w:pStyle w:val="Odstavecseseznamem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15C0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 xml:space="preserve">7 licencí = </w:t>
            </w:r>
            <w:r w:rsidR="00D04C7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30.800</w:t>
            </w:r>
            <w:r w:rsidR="00E15C0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 xml:space="preserve">,00 </w:t>
            </w:r>
            <w:r w:rsidRPr="00E15C0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Kč bez DPH</w:t>
            </w:r>
            <w:r w:rsidRPr="00E15C0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br/>
            </w:r>
          </w:p>
          <w:p w14:paraId="251F8594" w14:textId="67F973B9" w:rsidR="00214860" w:rsidRPr="005615E7" w:rsidRDefault="005615E7" w:rsidP="005615E7">
            <w:pPr>
              <w:rPr>
                <w:rFonts w:eastAsia="Times New Roman" w:cstheme="minorHAnsi"/>
                <w:b/>
                <w:bCs/>
                <w:lang w:eastAsia="cs-CZ"/>
              </w:rPr>
            </w:pPr>
            <w:r w:rsidRPr="00E15C0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 xml:space="preserve">Celkem bez DPH: </w:t>
            </w:r>
            <w:r w:rsidR="00D04C7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228.800</w:t>
            </w:r>
            <w:r w:rsidR="00E15C0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,00</w:t>
            </w:r>
            <w:r w:rsidR="00AD409C" w:rsidRPr="00E15C0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 xml:space="preserve"> Kč</w:t>
            </w:r>
            <w:r w:rsidRPr="00E15C0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br/>
            </w:r>
          </w:p>
        </w:tc>
      </w:tr>
      <w:tr w:rsidR="004B6664" w:rsidRPr="004B6664" w14:paraId="3F73AC67" w14:textId="77777777" w:rsidTr="00E07A62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A5D5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32F5C72B" w14:textId="77777777" w:rsidTr="00E07A62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C4F5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3ACE6514" w14:textId="77777777" w:rsidTr="00E07A62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8022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31A6FF7B" w14:textId="77777777" w:rsidTr="00E07A62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8A1B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217E0621" w14:textId="77777777" w:rsidTr="00E07A62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EB12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865259" w:rsidRPr="004B6664" w14:paraId="09D48F49" w14:textId="77777777" w:rsidTr="00E07A62">
        <w:trPr>
          <w:trHeight w:val="410"/>
        </w:trPr>
        <w:tc>
          <w:tcPr>
            <w:tcW w:w="1024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AB34115" w14:textId="7CFC11A6" w:rsidR="00865259" w:rsidRPr="004B6664" w:rsidRDefault="00865259" w:rsidP="00142D4B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142D4B" w:rsidRPr="004B6664" w14:paraId="53CE324C" w14:textId="77777777" w:rsidTr="00FC508A">
        <w:trPr>
          <w:trHeight w:val="260"/>
        </w:trPr>
        <w:tc>
          <w:tcPr>
            <w:tcW w:w="51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67E7AC" w14:textId="77777777" w:rsidR="00142D4B" w:rsidRPr="004B6664" w:rsidRDefault="00142D4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shd w:val="clear" w:color="auto" w:fill="auto"/>
            <w:noWrap/>
            <w:vAlign w:val="bottom"/>
          </w:tcPr>
          <w:p w14:paraId="402F7538" w14:textId="77777777" w:rsidR="00142D4B" w:rsidRPr="004B6664" w:rsidRDefault="00142D4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B0C6F9" w14:textId="77777777" w:rsidR="00142D4B" w:rsidRPr="004B6664" w:rsidRDefault="00142D4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7B3048D4" w14:textId="77777777" w:rsidTr="00FC508A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3FA6" w14:textId="43A4C4CA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Termín dodání: </w:t>
            </w:r>
            <w:r w:rsidR="005615E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o 24.12.202</w:t>
            </w:r>
            <w:r w:rsidR="00FF5FF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A011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8F76" w14:textId="4D64C945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Místo plnění: </w:t>
            </w:r>
            <w:r w:rsidR="00493C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elný trh 13, Brno</w:t>
            </w:r>
          </w:p>
        </w:tc>
      </w:tr>
      <w:tr w:rsidR="004B6664" w:rsidRPr="004B6664" w14:paraId="27A4E15B" w14:textId="77777777" w:rsidTr="00FC508A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D83F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2828A3B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CCC1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B6664" w:rsidRPr="004B6664" w14:paraId="098DA170" w14:textId="77777777" w:rsidTr="00FC508A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376C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28A4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DF77" w14:textId="5D5D7D69" w:rsidR="004B6664" w:rsidRPr="00655CD5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Cena bez </w:t>
            </w:r>
            <w:proofErr w:type="gramStart"/>
            <w:r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PH:   </w:t>
            </w:r>
            <w:proofErr w:type="gramEnd"/>
            <w:r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</w:t>
            </w:r>
            <w:r w:rsidR="00EB2975"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900E0C"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</w:t>
            </w:r>
            <w:r w:rsidR="005A740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171D7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AD409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</w:t>
            </w:r>
            <w:r w:rsidR="004B0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</w:t>
            </w:r>
            <w:r w:rsidR="00E15C0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28.800,00</w:t>
            </w:r>
            <w:r w:rsidR="00900E0C"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Kč</w:t>
            </w:r>
            <w:r w:rsidR="00F31953"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</w:t>
            </w:r>
          </w:p>
        </w:tc>
      </w:tr>
      <w:tr w:rsidR="004B6664" w:rsidRPr="004B6664" w14:paraId="2B6D297A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0AED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D349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38EF" w14:textId="62AAADBB" w:rsidR="004B6664" w:rsidRPr="00655CD5" w:rsidRDefault="00EB2975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PH </w:t>
            </w:r>
            <w:r w:rsidR="002D3CD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</w:t>
            </w:r>
            <w:proofErr w:type="gramStart"/>
            <w:r w:rsidR="004B6664"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%:   </w:t>
            </w:r>
            <w:proofErr w:type="gramEnd"/>
            <w:r w:rsidR="004B6664"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</w:t>
            </w:r>
            <w:r w:rsidR="00140C74"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</w:t>
            </w:r>
            <w:r w:rsidR="00900E0C"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</w:t>
            </w:r>
            <w:r w:rsidR="00590454"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EE073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</w:t>
            </w:r>
            <w:r w:rsidR="004B0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AD409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</w:t>
            </w:r>
            <w:r w:rsidR="004B058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AD409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E15C0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8.048,00</w:t>
            </w:r>
            <w:r w:rsidR="00AD409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900E0C" w:rsidRPr="00655CD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č</w:t>
            </w:r>
          </w:p>
        </w:tc>
      </w:tr>
      <w:tr w:rsidR="004B6664" w:rsidRPr="004B6664" w14:paraId="7765FAD4" w14:textId="77777777" w:rsidTr="00460654">
        <w:trPr>
          <w:trHeight w:val="30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0284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4995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CBD9" w14:textId="6C333791" w:rsidR="004B6664" w:rsidRPr="00655CD5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655CD5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Cena </w:t>
            </w:r>
            <w:r w:rsidR="004B4311" w:rsidRPr="00655CD5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vč. </w:t>
            </w:r>
            <w:proofErr w:type="gramStart"/>
            <w:r w:rsidR="004B4311" w:rsidRPr="00655CD5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DPH:</w:t>
            </w:r>
            <w:r w:rsidR="006E3523" w:rsidRPr="00655CD5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 </w:t>
            </w:r>
            <w:r w:rsidR="005A740E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proofErr w:type="gramEnd"/>
            <w:r w:rsidR="00171D77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 </w:t>
            </w:r>
            <w:r w:rsidR="004B058E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r w:rsidR="00AD409C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  </w:t>
            </w:r>
            <w:r w:rsidR="00E15C0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276.848,00</w:t>
            </w:r>
            <w:r w:rsidR="00AD409C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r w:rsidR="00900E0C" w:rsidRPr="00655CD5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Kč</w:t>
            </w:r>
          </w:p>
        </w:tc>
      </w:tr>
      <w:tr w:rsidR="004B6664" w:rsidRPr="004B6664" w14:paraId="258D81C8" w14:textId="77777777" w:rsidTr="00AD409C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D3268" w14:textId="55406ECC" w:rsidR="0091398E" w:rsidRDefault="0091398E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  <w:p w14:paraId="2E528DD1" w14:textId="5884819C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Vyřizuje: 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448C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D7C7D" w14:textId="781A74F3" w:rsidR="004B6664" w:rsidRPr="004B6664" w:rsidRDefault="0046065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běratel – odpovědná</w:t>
            </w:r>
            <w:r w:rsidR="004B6664"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osoba: </w:t>
            </w:r>
          </w:p>
        </w:tc>
      </w:tr>
      <w:tr w:rsidR="00457B84" w:rsidRPr="004B6664" w14:paraId="2CF45CF9" w14:textId="77777777" w:rsidTr="00AD409C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9C3D" w14:textId="3BCBFB30" w:rsidR="00457B84" w:rsidRPr="004B6664" w:rsidRDefault="0048297A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etra Fránková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AE0D" w14:textId="77777777" w:rsidR="00457B84" w:rsidRPr="004B6664" w:rsidRDefault="00457B84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CCB0" w14:textId="423F76B4" w:rsidR="00457B84" w:rsidRPr="004B6664" w:rsidRDefault="00AD409C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Ing. arch. </w:t>
            </w:r>
            <w:r w:rsidR="00E15C0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Bohumila </w:t>
            </w:r>
            <w:proofErr w:type="spellStart"/>
            <w:r w:rsidR="00E15C0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Hybská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, </w:t>
            </w:r>
            <w:r w:rsidR="00E15C0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ástupce ředitele</w:t>
            </w:r>
          </w:p>
        </w:tc>
      </w:tr>
      <w:tr w:rsidR="00457B84" w:rsidRPr="004B6664" w14:paraId="63022A96" w14:textId="77777777" w:rsidTr="00AD409C">
        <w:trPr>
          <w:trHeight w:val="260"/>
        </w:trPr>
        <w:tc>
          <w:tcPr>
            <w:tcW w:w="51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788D" w14:textId="66166F66" w:rsidR="00457B84" w:rsidRPr="006D2E91" w:rsidRDefault="00457B84" w:rsidP="00457B8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2E91">
              <w:rPr>
                <w:rFonts w:ascii="Tahoma" w:hAnsi="Tahoma" w:cs="Tahoma"/>
                <w:sz w:val="20"/>
                <w:szCs w:val="20"/>
              </w:rPr>
              <w:t xml:space="preserve">email: </w:t>
            </w:r>
            <w:proofErr w:type="spellStart"/>
            <w:r w:rsidR="00DD50D0">
              <w:rPr>
                <w:rFonts w:ascii="Tahoma" w:hAnsi="Tahoma" w:cs="Tahoma"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86A0" w14:textId="77777777" w:rsidR="00457B84" w:rsidRPr="004B6664" w:rsidRDefault="00457B84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73F3" w14:textId="77777777" w:rsidR="00457B84" w:rsidRPr="004B6664" w:rsidRDefault="00457B84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D409C" w:rsidRPr="004B6664" w14:paraId="68E6B0A2" w14:textId="77777777" w:rsidTr="00AD409C">
        <w:trPr>
          <w:trHeight w:val="260"/>
        </w:trPr>
        <w:tc>
          <w:tcPr>
            <w:tcW w:w="51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BF91F" w14:textId="77777777" w:rsidR="00AD409C" w:rsidRPr="000557B1" w:rsidRDefault="00AD409C" w:rsidP="004B666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0FF90" w14:textId="77777777" w:rsidR="00AD409C" w:rsidRPr="004B6664" w:rsidRDefault="00AD409C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92754" w14:textId="104824E9" w:rsidR="00AD409C" w:rsidRPr="004B6664" w:rsidRDefault="00895DAC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861C7D" w:rsidRPr="004B6664" w14:paraId="79457762" w14:textId="77777777" w:rsidTr="00AD409C">
        <w:trPr>
          <w:trHeight w:val="260"/>
        </w:trPr>
        <w:tc>
          <w:tcPr>
            <w:tcW w:w="5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457BC" w14:textId="77777777" w:rsidR="00861C7D" w:rsidRPr="000557B1" w:rsidRDefault="00861C7D" w:rsidP="004B666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6BE96" w14:textId="77777777" w:rsidR="00861C7D" w:rsidRPr="004B6664" w:rsidRDefault="00861C7D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A3A90" w14:textId="77777777" w:rsidR="00861C7D" w:rsidRPr="004B6664" w:rsidRDefault="00861C7D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60654" w:rsidRPr="004B6664" w14:paraId="78FE36D1" w14:textId="77777777" w:rsidTr="00460654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3827" w14:textId="5836CF80" w:rsidR="0091398E" w:rsidRDefault="0091398E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  <w:p w14:paraId="3A2A0492" w14:textId="70FA0CED" w:rsidR="00460654" w:rsidRPr="004B6664" w:rsidRDefault="00460654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odavatel – odpovědná</w:t>
            </w: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osoba: </w:t>
            </w:r>
          </w:p>
        </w:tc>
      </w:tr>
      <w:tr w:rsidR="00460654" w:rsidRPr="004B6664" w14:paraId="060A50F3" w14:textId="77777777" w:rsidTr="00460654">
        <w:trPr>
          <w:trHeight w:val="260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F1B4" w14:textId="672E7678" w:rsidR="00460654" w:rsidRPr="004B6664" w:rsidRDefault="00460654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Přijetí objednávky dodavatelem dne: </w:t>
            </w:r>
            <w:r w:rsidR="00895DA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.12.2021</w:t>
            </w:r>
          </w:p>
        </w:tc>
      </w:tr>
      <w:tr w:rsidR="00460654" w:rsidRPr="004B6664" w14:paraId="4FEE4881" w14:textId="77777777" w:rsidTr="005615E7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237D" w14:textId="77777777" w:rsidR="00460654" w:rsidRPr="004B6664" w:rsidRDefault="00460654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60654" w:rsidRPr="004B6664" w14:paraId="2038FC98" w14:textId="77777777" w:rsidTr="00460654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4B64" w14:textId="2DBC98D0" w:rsidR="00460654" w:rsidRPr="004B6664" w:rsidRDefault="00460654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  <w:proofErr w:type="spellStart"/>
            <w:r w:rsidR="00895DA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5615E7" w:rsidRPr="004B6664" w14:paraId="393B738B" w14:textId="77777777" w:rsidTr="005615E7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7D6E2" w14:textId="77777777" w:rsidR="005615E7" w:rsidRPr="004B6664" w:rsidRDefault="005615E7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60654" w:rsidRPr="004B6664" w14:paraId="1F243E80" w14:textId="77777777" w:rsidTr="005615E7">
        <w:trPr>
          <w:trHeight w:val="260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0EB6" w14:textId="7C83B53B" w:rsidR="00460654" w:rsidRPr="004B6664" w:rsidRDefault="005615E7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5615E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bě smluvní strany jsou poučeny o nutnosti zveřejnění objednávky v registru smluv. Dodavatel tímto souhlasí se zveřejněním objednávky v registru smluv a prohlašuje, že tímto zveřejněním nedojde k zásah do jeho práva na ochranu obchodní tajemství.</w:t>
            </w:r>
          </w:p>
        </w:tc>
      </w:tr>
    </w:tbl>
    <w:p w14:paraId="2C61ACAC" w14:textId="77777777" w:rsidR="00460654" w:rsidRDefault="00460654" w:rsidP="00466A43"/>
    <w:sectPr w:rsidR="00460654" w:rsidSect="00C91D41">
      <w:headerReference w:type="default" r:id="rId8"/>
      <w:pgSz w:w="11900" w:h="16840"/>
      <w:pgMar w:top="567" w:right="720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7F02B" w14:textId="77777777" w:rsidR="00AA574B" w:rsidRDefault="00AA574B" w:rsidP="004B6664">
      <w:r>
        <w:separator/>
      </w:r>
    </w:p>
  </w:endnote>
  <w:endnote w:type="continuationSeparator" w:id="0">
    <w:p w14:paraId="4BA91DD6" w14:textId="77777777" w:rsidR="00AA574B" w:rsidRDefault="00AA574B" w:rsidP="004B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8BF61" w14:textId="77777777" w:rsidR="00AA574B" w:rsidRDefault="00AA574B" w:rsidP="004B6664">
      <w:r>
        <w:separator/>
      </w:r>
    </w:p>
  </w:footnote>
  <w:footnote w:type="continuationSeparator" w:id="0">
    <w:p w14:paraId="241C583B" w14:textId="77777777" w:rsidR="00AA574B" w:rsidRDefault="00AA574B" w:rsidP="004B6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13089" w14:textId="77777777" w:rsidR="004B6664" w:rsidRDefault="004B6664">
    <w:pPr>
      <w:pStyle w:val="Zhlav"/>
    </w:pPr>
    <w:r w:rsidRPr="004B6664">
      <w:rPr>
        <w:rFonts w:ascii="Calibri" w:eastAsia="Times New Roman" w:hAnsi="Calibri" w:cs="Times New Roman"/>
        <w:noProof/>
        <w:color w:val="000000"/>
        <w:lang w:eastAsia="cs-CZ"/>
      </w:rPr>
      <w:drawing>
        <wp:anchor distT="0" distB="0" distL="114300" distR="114300" simplePos="0" relativeHeight="251658240" behindDoc="1" locked="0" layoutInCell="1" allowOverlap="1" wp14:anchorId="3E3A33FD" wp14:editId="3FE486D4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2285365" cy="1036955"/>
          <wp:effectExtent l="0" t="0" r="635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365" cy="10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85B0D"/>
    <w:multiLevelType w:val="hybridMultilevel"/>
    <w:tmpl w:val="F2ECE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657BD"/>
    <w:multiLevelType w:val="hybridMultilevel"/>
    <w:tmpl w:val="6396E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D232C"/>
    <w:multiLevelType w:val="hybridMultilevel"/>
    <w:tmpl w:val="BD305C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5721A"/>
    <w:multiLevelType w:val="hybridMultilevel"/>
    <w:tmpl w:val="5E54364E"/>
    <w:lvl w:ilvl="0" w:tplc="8F52BA5E">
      <w:start w:val="61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C4602"/>
    <w:multiLevelType w:val="hybridMultilevel"/>
    <w:tmpl w:val="F3C20A6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C69A2"/>
    <w:multiLevelType w:val="hybridMultilevel"/>
    <w:tmpl w:val="6F707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4E2E27"/>
    <w:multiLevelType w:val="hybridMultilevel"/>
    <w:tmpl w:val="822A0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644771">
    <w:abstractNumId w:val="2"/>
  </w:num>
  <w:num w:numId="2" w16cid:durableId="494224778">
    <w:abstractNumId w:val="5"/>
  </w:num>
  <w:num w:numId="3" w16cid:durableId="1032415776">
    <w:abstractNumId w:val="1"/>
  </w:num>
  <w:num w:numId="4" w16cid:durableId="1637370553">
    <w:abstractNumId w:val="6"/>
  </w:num>
  <w:num w:numId="5" w16cid:durableId="618873914">
    <w:abstractNumId w:val="3"/>
  </w:num>
  <w:num w:numId="6" w16cid:durableId="288240614">
    <w:abstractNumId w:val="4"/>
  </w:num>
  <w:num w:numId="7" w16cid:durableId="1913925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664"/>
    <w:rsid w:val="0000487D"/>
    <w:rsid w:val="000443FC"/>
    <w:rsid w:val="000557B1"/>
    <w:rsid w:val="000A4D37"/>
    <w:rsid w:val="000C5EFE"/>
    <w:rsid w:val="000D40D6"/>
    <w:rsid w:val="00107173"/>
    <w:rsid w:val="00140C74"/>
    <w:rsid w:val="00142D4B"/>
    <w:rsid w:val="0016249D"/>
    <w:rsid w:val="00171D77"/>
    <w:rsid w:val="00195FE8"/>
    <w:rsid w:val="00214860"/>
    <w:rsid w:val="00214F75"/>
    <w:rsid w:val="00257F98"/>
    <w:rsid w:val="002B1AE5"/>
    <w:rsid w:val="002C5E88"/>
    <w:rsid w:val="002D3CD4"/>
    <w:rsid w:val="00330AD4"/>
    <w:rsid w:val="00342986"/>
    <w:rsid w:val="003A47E3"/>
    <w:rsid w:val="003C43CD"/>
    <w:rsid w:val="003D1BF8"/>
    <w:rsid w:val="00400D6B"/>
    <w:rsid w:val="00446912"/>
    <w:rsid w:val="00453E92"/>
    <w:rsid w:val="00457B84"/>
    <w:rsid w:val="00460654"/>
    <w:rsid w:val="00466A43"/>
    <w:rsid w:val="0048297A"/>
    <w:rsid w:val="00493C12"/>
    <w:rsid w:val="004A74FC"/>
    <w:rsid w:val="004B058E"/>
    <w:rsid w:val="004B4311"/>
    <w:rsid w:val="004B4FA3"/>
    <w:rsid w:val="004B6664"/>
    <w:rsid w:val="004C619C"/>
    <w:rsid w:val="004C7236"/>
    <w:rsid w:val="004F6E30"/>
    <w:rsid w:val="00514388"/>
    <w:rsid w:val="005615E7"/>
    <w:rsid w:val="00590454"/>
    <w:rsid w:val="005A740E"/>
    <w:rsid w:val="00621D8E"/>
    <w:rsid w:val="00646981"/>
    <w:rsid w:val="00655CD5"/>
    <w:rsid w:val="00671ADB"/>
    <w:rsid w:val="006D2E91"/>
    <w:rsid w:val="006E3523"/>
    <w:rsid w:val="006F5486"/>
    <w:rsid w:val="006F7B16"/>
    <w:rsid w:val="00726B32"/>
    <w:rsid w:val="007427E8"/>
    <w:rsid w:val="00783D37"/>
    <w:rsid w:val="007C7A38"/>
    <w:rsid w:val="007D47CD"/>
    <w:rsid w:val="007E19E5"/>
    <w:rsid w:val="00861C7D"/>
    <w:rsid w:val="00865259"/>
    <w:rsid w:val="00866593"/>
    <w:rsid w:val="00894E75"/>
    <w:rsid w:val="00895DAC"/>
    <w:rsid w:val="008C6557"/>
    <w:rsid w:val="00900E0C"/>
    <w:rsid w:val="0091398E"/>
    <w:rsid w:val="00926838"/>
    <w:rsid w:val="00A50ED4"/>
    <w:rsid w:val="00A76753"/>
    <w:rsid w:val="00AA574B"/>
    <w:rsid w:val="00AD409C"/>
    <w:rsid w:val="00AF57A1"/>
    <w:rsid w:val="00B44A01"/>
    <w:rsid w:val="00B52BD2"/>
    <w:rsid w:val="00B80C11"/>
    <w:rsid w:val="00BE7EE1"/>
    <w:rsid w:val="00C07ABF"/>
    <w:rsid w:val="00C130BC"/>
    <w:rsid w:val="00C23B13"/>
    <w:rsid w:val="00C34AD8"/>
    <w:rsid w:val="00C67049"/>
    <w:rsid w:val="00C91D41"/>
    <w:rsid w:val="00CE5DA9"/>
    <w:rsid w:val="00D04C78"/>
    <w:rsid w:val="00D24822"/>
    <w:rsid w:val="00DB4D8B"/>
    <w:rsid w:val="00DC0C41"/>
    <w:rsid w:val="00DC255D"/>
    <w:rsid w:val="00DD50D0"/>
    <w:rsid w:val="00DD7BD0"/>
    <w:rsid w:val="00DE7384"/>
    <w:rsid w:val="00E07A62"/>
    <w:rsid w:val="00E15C04"/>
    <w:rsid w:val="00E245B1"/>
    <w:rsid w:val="00E41770"/>
    <w:rsid w:val="00E41CA8"/>
    <w:rsid w:val="00E7408C"/>
    <w:rsid w:val="00E83080"/>
    <w:rsid w:val="00EB1DD2"/>
    <w:rsid w:val="00EB2975"/>
    <w:rsid w:val="00ED2375"/>
    <w:rsid w:val="00ED2F0B"/>
    <w:rsid w:val="00ED71EC"/>
    <w:rsid w:val="00EE073E"/>
    <w:rsid w:val="00F03ECC"/>
    <w:rsid w:val="00F31953"/>
    <w:rsid w:val="00F767F1"/>
    <w:rsid w:val="00FB2A22"/>
    <w:rsid w:val="00FC508A"/>
    <w:rsid w:val="00F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1D69F"/>
  <w14:defaultImageDpi w14:val="32767"/>
  <w15:chartTrackingRefBased/>
  <w15:docId w15:val="{87D01057-B6E5-42F5-AD99-955DED0A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B6664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4B66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6664"/>
  </w:style>
  <w:style w:type="paragraph" w:styleId="Zpat">
    <w:name w:val="footer"/>
    <w:basedOn w:val="Normln"/>
    <w:link w:val="ZpatChar"/>
    <w:uiPriority w:val="99"/>
    <w:unhideWhenUsed/>
    <w:rsid w:val="004B66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6664"/>
  </w:style>
  <w:style w:type="paragraph" w:customStyle="1" w:styleId="Vchoz">
    <w:name w:val="Výchozí"/>
    <w:rsid w:val="00342986"/>
    <w:pPr>
      <w:tabs>
        <w:tab w:val="left" w:pos="708"/>
      </w:tabs>
      <w:suppressAutoHyphens/>
      <w:spacing w:after="160" w:line="259" w:lineRule="auto"/>
    </w:pPr>
    <w:rPr>
      <w:rFonts w:ascii="Calibri" w:eastAsia="Droid Sans" w:hAnsi="Calibri"/>
    </w:rPr>
  </w:style>
  <w:style w:type="character" w:styleId="Zmnka">
    <w:name w:val="Mention"/>
    <w:basedOn w:val="Standardnpsmoodstavce"/>
    <w:uiPriority w:val="99"/>
    <w:semiHidden/>
    <w:unhideWhenUsed/>
    <w:rsid w:val="004B4311"/>
    <w:rPr>
      <w:color w:val="2B579A"/>
      <w:shd w:val="clear" w:color="auto" w:fill="E6E6E6"/>
    </w:rPr>
  </w:style>
  <w:style w:type="paragraph" w:customStyle="1" w:styleId="xmsonormal">
    <w:name w:val="x_msonormal"/>
    <w:basedOn w:val="Normln"/>
    <w:rsid w:val="003C43C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Siln">
    <w:name w:val="Strong"/>
    <w:basedOn w:val="Standardnpsmoodstavce"/>
    <w:uiPriority w:val="22"/>
    <w:qFormat/>
    <w:rsid w:val="00ED71EC"/>
    <w:rPr>
      <w:b/>
      <w:bCs/>
    </w:rPr>
  </w:style>
  <w:style w:type="paragraph" w:styleId="Odstavecseseznamem">
    <w:name w:val="List Paragraph"/>
    <w:basedOn w:val="Normln"/>
    <w:uiPriority w:val="34"/>
    <w:qFormat/>
    <w:rsid w:val="00561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7215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92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88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5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54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71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93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4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0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889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36339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78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826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228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97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278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198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710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1014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7389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4317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99586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92276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50024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065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04139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33423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603771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002504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378989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04918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87503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41852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679315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A33AC-D6E4-4217-9479-0DEEFF45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Petrohrad s.r.o.</dc:creator>
  <cp:keywords/>
  <dc:description/>
  <cp:lastModifiedBy>Jan Novák</cp:lastModifiedBy>
  <cp:revision>3</cp:revision>
  <cp:lastPrinted>2021-12-09T14:44:00Z</cp:lastPrinted>
  <dcterms:created xsi:type="dcterms:W3CDTF">2023-10-06T13:14:00Z</dcterms:created>
  <dcterms:modified xsi:type="dcterms:W3CDTF">2023-10-09T06:20:00Z</dcterms:modified>
</cp:coreProperties>
</file>